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534E3" w14:textId="77777777" w:rsidR="00E1417D" w:rsidRDefault="006C2E28">
      <w:pPr>
        <w:widowControl w:val="0"/>
        <w:autoSpaceDE w:val="0"/>
        <w:autoSpaceDN w:val="0"/>
        <w:adjustRightInd w:val="0"/>
        <w:spacing w:before="180" w:after="0" w:line="240" w:lineRule="auto"/>
        <w:ind w:left="114" w:right="9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t>Информация</w:t>
      </w:r>
    </w:p>
    <w:p w14:paraId="702AB1F8" w14:textId="77777777" w:rsidR="00E1417D" w:rsidRDefault="006C2E28">
      <w:pPr>
        <w:widowControl w:val="0"/>
        <w:autoSpaceDE w:val="0"/>
        <w:autoSpaceDN w:val="0"/>
        <w:adjustRightInd w:val="0"/>
        <w:spacing w:after="0" w:line="240" w:lineRule="auto"/>
        <w:ind w:left="114" w:right="9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t xml:space="preserve">о проведении рекламных игр, зарегистрированных </w:t>
      </w:r>
    </w:p>
    <w:p w14:paraId="30FA5834" w14:textId="77777777" w:rsidR="00E1417D" w:rsidRDefault="006C2E28">
      <w:pPr>
        <w:widowControl w:val="0"/>
        <w:autoSpaceDE w:val="0"/>
        <w:autoSpaceDN w:val="0"/>
        <w:adjustRightInd w:val="0"/>
        <w:spacing w:after="0" w:line="240" w:lineRule="auto"/>
        <w:ind w:left="114" w:right="9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t xml:space="preserve">Министерством антимонопольного регулирования и торговли Республики Беларусь в соответствии с </w:t>
      </w:r>
    </w:p>
    <w:p w14:paraId="0F1685F4" w14:textId="77777777" w:rsidR="00E1417D" w:rsidRDefault="006C2E28">
      <w:pPr>
        <w:widowControl w:val="0"/>
        <w:autoSpaceDE w:val="0"/>
        <w:autoSpaceDN w:val="0"/>
        <w:adjustRightInd w:val="0"/>
        <w:spacing w:after="0" w:line="240" w:lineRule="auto"/>
        <w:ind w:left="114" w:right="9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t>Указом Президента Республики Беларусь от 30 января 2003 г. № 51</w:t>
      </w:r>
    </w:p>
    <w:p w14:paraId="6E1DAAEB" w14:textId="77777777" w:rsidR="00E1417D" w:rsidRDefault="006C2E28">
      <w:pPr>
        <w:widowControl w:val="0"/>
        <w:autoSpaceDE w:val="0"/>
        <w:autoSpaceDN w:val="0"/>
        <w:adjustRightInd w:val="0"/>
        <w:spacing w:after="0" w:line="240" w:lineRule="auto"/>
        <w:ind w:left="114" w:right="9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t>«О проведении рекламных игр в Республике Беларусь»</w:t>
      </w:r>
    </w:p>
    <w:p w14:paraId="0332EBF1" w14:textId="6108AEA7" w:rsidR="00E1417D" w:rsidRDefault="006C2E28">
      <w:pPr>
        <w:widowControl w:val="0"/>
        <w:autoSpaceDE w:val="0"/>
        <w:autoSpaceDN w:val="0"/>
        <w:adjustRightInd w:val="0"/>
        <w:spacing w:after="0" w:line="240" w:lineRule="auto"/>
        <w:ind w:left="114" w:right="96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на </w:t>
      </w:r>
      <w:r w:rsidR="00A03F6B">
        <w:rPr>
          <w:rFonts w:ascii="Arial" w:hAnsi="Arial" w:cs="Arial"/>
          <w:b/>
          <w:bCs/>
          <w:color w:val="000000"/>
        </w:rPr>
        <w:t>11</w:t>
      </w:r>
      <w:r w:rsidR="004E379D">
        <w:rPr>
          <w:rFonts w:ascii="Arial" w:hAnsi="Arial" w:cs="Arial"/>
          <w:b/>
          <w:bCs/>
          <w:color w:val="000000"/>
        </w:rPr>
        <w:t xml:space="preserve"> </w:t>
      </w:r>
      <w:r w:rsidR="00A4461F">
        <w:rPr>
          <w:rFonts w:ascii="Arial" w:hAnsi="Arial" w:cs="Arial"/>
          <w:b/>
          <w:bCs/>
          <w:color w:val="000000"/>
        </w:rPr>
        <w:t>ноября</w:t>
      </w:r>
      <w:r w:rsidR="00AA2CE9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202</w:t>
      </w:r>
      <w:r w:rsidR="00DD518C">
        <w:rPr>
          <w:rFonts w:ascii="Arial" w:hAnsi="Arial" w:cs="Arial"/>
          <w:b/>
          <w:bCs/>
          <w:color w:val="000000"/>
        </w:rPr>
        <w:t>2</w:t>
      </w:r>
      <w:r>
        <w:rPr>
          <w:rFonts w:ascii="Arial" w:hAnsi="Arial" w:cs="Arial"/>
          <w:b/>
          <w:bCs/>
          <w:color w:val="000000"/>
        </w:rPr>
        <w:t xml:space="preserve"> года</w:t>
      </w:r>
    </w:p>
    <w:p w14:paraId="539225B0" w14:textId="42F45E47" w:rsidR="00ED7C6D" w:rsidRDefault="00ED7C6D">
      <w:pPr>
        <w:widowControl w:val="0"/>
        <w:autoSpaceDE w:val="0"/>
        <w:autoSpaceDN w:val="0"/>
        <w:adjustRightInd w:val="0"/>
        <w:spacing w:after="0" w:line="240" w:lineRule="auto"/>
        <w:ind w:left="114" w:right="96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4"/>
        <w:gridCol w:w="3411"/>
        <w:gridCol w:w="1515"/>
        <w:gridCol w:w="6767"/>
        <w:gridCol w:w="2340"/>
      </w:tblGrid>
      <w:tr w:rsidR="00A03F6B" w14:paraId="243C7F4F" w14:textId="77777777" w:rsidTr="00F019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D49E02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BE8081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рекламной иг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49D2B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 проведения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1E5F53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рритория проведени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3BD1CA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видетельство о государственной регистрации </w:t>
            </w:r>
          </w:p>
          <w:p w14:paraId="11EBF5AC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№, дата)</w:t>
            </w:r>
          </w:p>
        </w:tc>
      </w:tr>
      <w:tr w:rsidR="00A03F6B" w14:paraId="50ABB045" w14:textId="77777777" w:rsidTr="00F019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CC7E8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DE2E6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686AC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9245D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4E040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A03F6B" w14:paraId="05EF5FD8" w14:textId="77777777" w:rsidTr="00F019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629AC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986D2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вогодний презент от Элен Стайл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6103C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12.2021 - 20.02.2023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9C7DC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арикмахерская «Элен Стайл»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.Молодечн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.Виленска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9, пом.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4F247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125 от 13.12.2021</w:t>
            </w:r>
          </w:p>
        </w:tc>
      </w:tr>
      <w:tr w:rsidR="00A03F6B" w14:paraId="3323B701" w14:textId="77777777" w:rsidTr="00F019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C90F9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28070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ёпла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осен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"Звяздой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63CAE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.09.2022 - 31.12.2022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29995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спублика Беларус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AAFB6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223 от 17.08.2022</w:t>
            </w:r>
          </w:p>
        </w:tc>
      </w:tr>
      <w:tr w:rsidR="00A03F6B" w14:paraId="5AAC6ACA" w14:textId="77777777" w:rsidTr="00F019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06BB0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04655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ра играть! Время побеждать! Тур 7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70D68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9.2022 - 31.12.2022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A4983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газины ООО "Санта Ритейл" с вывеской "Санта", "Продукты", "Рублевский" на территории Республики Беларус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314A8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226 от 26.08.2022</w:t>
            </w:r>
          </w:p>
        </w:tc>
      </w:tr>
      <w:tr w:rsidR="00A03F6B" w14:paraId="248AF69F" w14:textId="77777777" w:rsidTr="00F019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9A7AB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20E41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купай и выигрывай!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9CA39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09.2022 - 31.12.2022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FDB3A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газины 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италюр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" на территории Республики Беларус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A16D6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231 от 13.09.2022</w:t>
            </w:r>
          </w:p>
        </w:tc>
      </w:tr>
      <w:tr w:rsidR="00A03F6B" w14:paraId="18217F1C" w14:textId="77777777" w:rsidTr="00F019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3F44D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FECD7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частливая покуп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DB6CB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.10.2022 - 30.12.2022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6D8D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становленные правилами проведения рекламной игры магазины сетей магазинов "Мила", "Соседи", "Гиппо" и магазин ОАО "ГУМ" по адресу: г. Минск, пр-т Независимости, 2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991F8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232 от 13.09.2022</w:t>
            </w:r>
          </w:p>
        </w:tc>
      </w:tr>
      <w:tr w:rsidR="00A03F6B" w14:paraId="0E2358E0" w14:textId="77777777" w:rsidTr="00F019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6087F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0DA3C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нка за мечтой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1116E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.10.2022 - 24.12.2022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67670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орговые объекты сети АЗС "Газпромнефть", находящиеся на территории Республики Беларус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A797C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244 от 03.10.2022</w:t>
            </w:r>
          </w:p>
        </w:tc>
      </w:tr>
      <w:tr w:rsidR="00A03F6B" w14:paraId="710D831C" w14:textId="77777777" w:rsidTr="00F019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54025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AC32E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раз ищет теб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E7960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10.2022 - 29.12.2022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34485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спублика Беларус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88AB1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245 от 06.10.2022</w:t>
            </w:r>
          </w:p>
        </w:tc>
      </w:tr>
      <w:tr w:rsidR="00A03F6B" w14:paraId="1FD16AEC" w14:textId="77777777" w:rsidTr="00F019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BCF12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3AFCA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опинг-шанс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BD8D0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10.2022 - 30.11.2022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963ED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ТРЦ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alleri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ins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пр-т Победителей, 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B5610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247 от 06.10.2022</w:t>
            </w:r>
          </w:p>
        </w:tc>
      </w:tr>
      <w:tr w:rsidR="00A03F6B" w14:paraId="26DF56F1" w14:textId="77777777" w:rsidTr="00F019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FA1AC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A1754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чта в Оплати 4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DD52B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.04.2022 - 28.02.2023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7C2CB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спублика Беларус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89600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172 от 31.03.2022</w:t>
            </w:r>
          </w:p>
        </w:tc>
      </w:tr>
      <w:tr w:rsidR="00A03F6B" w14:paraId="20BB4A8A" w14:textId="77777777" w:rsidTr="00F019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72654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648FE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ы - вместе! (23 тур)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B285D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08.2022 - 09.12.2022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86DCB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спублика Беларус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9082C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216 от 02.08.2022</w:t>
            </w:r>
          </w:p>
        </w:tc>
      </w:tr>
      <w:tr w:rsidR="00A03F6B" w14:paraId="51301E57" w14:textId="77777777" w:rsidTr="00F019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75FB5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F78D9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стая геометрия с Visa 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елагропромбанком</w:t>
            </w:r>
            <w:proofErr w:type="spellEnd"/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BEB5C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08.2022 - 31.12.2022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0E9AF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спублика Беларус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1C06F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217 от 02.08.2022</w:t>
            </w:r>
          </w:p>
        </w:tc>
      </w:tr>
      <w:tr w:rsidR="00A03F6B" w14:paraId="06871EA9" w14:textId="77777777" w:rsidTr="00F019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8DC67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C2B5D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дача в придачу! Тур 172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887B9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.10.2022 - 20.12.2022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B7E48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газины «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врооп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», «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uroop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IME», а также объект(-ы) общественного питания, которые расположены в магазинах «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uroop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IME», магазины «Хит! Стандарт» и «Хит! Экспресс», находящиеся на территории Республики Беларусь, автомагазины «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врооп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», интернет-магазины edostavka.by, old.e-dostavka.by, e-dostavka.b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83ADD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228 от 07.09.2022</w:t>
            </w:r>
          </w:p>
        </w:tc>
      </w:tr>
      <w:tr w:rsidR="00A03F6B" w14:paraId="4E78F299" w14:textId="77777777" w:rsidTr="00F019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FDBF1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555E9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ови удачу 3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DAFAC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09.2022 - 24.01.2023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94622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спублика Беларус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4485E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229 от 07.09.2022</w:t>
            </w:r>
          </w:p>
        </w:tc>
      </w:tr>
      <w:tr w:rsidR="00A03F6B" w14:paraId="622262E0" w14:textId="77777777" w:rsidTr="00F019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FB71E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0C414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 моря со Спартаком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F065D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9.2022 - 25.11.2022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3E21F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орговые объекты, находящиеся на территории Республики Беларус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68BE9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230 от 07.09.2022</w:t>
            </w:r>
          </w:p>
        </w:tc>
      </w:tr>
      <w:tr w:rsidR="00A03F6B" w14:paraId="58A949F6" w14:textId="77777777" w:rsidTr="00F019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82788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1656B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дача в придачу! Тур 173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CB1FB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.11.2022 - 18.01.2023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4CA9E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газины «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врооп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», «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uroop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IME», а также объект(-ы) общественного питания, которые расположены в магазинах «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uroop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IME», магазины «Хит! Стандарт» и «Хит! Экспресс», находящиеся на территории Республики Беларусь, автомагазины «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врооп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», интернет-магазины edostavka.by, old.e-dostavka.by, e-dostavka.b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DE079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243 от 03.10.2022</w:t>
            </w:r>
          </w:p>
        </w:tc>
      </w:tr>
      <w:tr w:rsidR="00A03F6B" w14:paraId="3436D4A7" w14:textId="77777777" w:rsidTr="00F019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7518F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0CA11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ыиграй 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nline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3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4D668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.11.2022 - 10.01.2023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1FA5E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спублика Беларус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ED6E5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249 от 17.10.2022</w:t>
            </w:r>
          </w:p>
        </w:tc>
      </w:tr>
      <w:tr w:rsidR="00A03F6B" w14:paraId="0DA22005" w14:textId="77777777" w:rsidTr="00F019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8CCC1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3E9E5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Я ВЫБИРАЮ VDOM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0D19B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.11.2022 - 31.01.2023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5F1DD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орговые объекты сети "VDOM" на территории Республики Беларусь, интернет-магазин www.vdom.b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C7ADD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250 от 17.10.2022</w:t>
            </w:r>
          </w:p>
        </w:tc>
      </w:tr>
      <w:tr w:rsidR="00A03F6B" w14:paraId="2BF86E91" w14:textId="77777777" w:rsidTr="00F019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307FB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5E973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ишись - и добрым будет вечер!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99C45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.11.2022 - 06.02.2023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CE572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спублика Беларус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4B3336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254 от 25.10.2022</w:t>
            </w:r>
          </w:p>
        </w:tc>
      </w:tr>
      <w:tr w:rsidR="00A03F6B" w14:paraId="3658177D" w14:textId="77777777" w:rsidTr="00F019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6833E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5E82C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Жодзiнскi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авiны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": подпишись и выиграй!"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8A331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.11.2022 - 20.02.2023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98C61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.Жодин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Смолевичский и Борисовский районы Минской област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B4F90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255 от 31.10.2022</w:t>
            </w:r>
          </w:p>
        </w:tc>
      </w:tr>
      <w:tr w:rsidR="00A03F6B" w14:paraId="4B728B2B" w14:textId="77777777" w:rsidTr="00F019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9D785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E0399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одны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ошы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одны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эчы</w:t>
            </w:r>
            <w:proofErr w:type="spellEnd"/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CEF35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.07.2022 - 25.11.2022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18A02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спублика Беларус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8730C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207 от 05.07.2022</w:t>
            </w:r>
          </w:p>
        </w:tc>
      </w:tr>
      <w:tr w:rsidR="00A03F6B" w14:paraId="32A46003" w14:textId="77777777" w:rsidTr="00F019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1DB79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D652E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каж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y'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ярким эмоциям!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F86B4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08.2022 - 15.11.2022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F7DEF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 торговые объекты Республики Беларусь за исключением торговых объектов, указанных в таблице № 2 правил рекламной игры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F0BCD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218 от 08.08.2022</w:t>
            </w:r>
          </w:p>
        </w:tc>
      </w:tr>
      <w:tr w:rsidR="00A03F6B" w14:paraId="3733335F" w14:textId="77777777" w:rsidTr="00F019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410D4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688A2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олото не за горам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B46CBD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08.2022 - 30.11.2022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C9035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спублика Беларус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543B5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221 от 09.08.2022</w:t>
            </w:r>
          </w:p>
        </w:tc>
      </w:tr>
      <w:tr w:rsidR="00A03F6B" w14:paraId="3EACAADA" w14:textId="77777777" w:rsidTr="00F019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69B54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1BADC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ыигрывай 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nline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7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A5F7E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5.09.2022 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4.11.2022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E28E2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спублика Беларус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34436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222 от 16.08.2022</w:t>
            </w:r>
          </w:p>
        </w:tc>
      </w:tr>
      <w:tr w:rsidR="00A03F6B" w14:paraId="48D29511" w14:textId="77777777" w:rsidTr="00F019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341DE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29EDD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вый год в новой квартире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56D7D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10.2022 - 26.01.2023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61441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газины торговых сетей "Гиппо" и 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елмарке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", находящиеся на территории Республики Беларус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3ABCD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246 от 06.10.2022</w:t>
            </w:r>
          </w:p>
        </w:tc>
      </w:tr>
      <w:tr w:rsidR="00A03F6B" w14:paraId="622A8CDD" w14:textId="77777777" w:rsidTr="00F019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D7AE0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FCB14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ыигрывай 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nline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31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E80BB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.11.2022 - 16.01.2023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D3DD4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спублика Беларус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9DB30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253 от 20.10.2022</w:t>
            </w:r>
          </w:p>
        </w:tc>
      </w:tr>
      <w:tr w:rsidR="00A03F6B" w14:paraId="0AB66D89" w14:textId="77777777" w:rsidTr="00F019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ADE9E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B0F31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беждай с Дионис!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2A2B1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09.2022 - 30.12.2022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83C9C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газины ООО 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сттрэйд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" с вывеской "Дионис" на территории Республики Беларус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A247B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225 от 19.08.2022</w:t>
            </w:r>
          </w:p>
        </w:tc>
      </w:tr>
      <w:tr w:rsidR="00A03F6B" w14:paraId="5FD91423" w14:textId="77777777" w:rsidTr="00F019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4D4FF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C0544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рь в свою удачу! Тур 21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2D83E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9.2022 - 30.12.2022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EBADD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спублика Беларус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358F8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233 от 13.09.2022</w:t>
            </w:r>
          </w:p>
        </w:tc>
      </w:tr>
      <w:tr w:rsidR="00A03F6B" w14:paraId="49B4609F" w14:textId="77777777" w:rsidTr="00F019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65EBB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CE183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еларусь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-это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ЦIКАВА! Октябрь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40D31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.10.2022 - 30.11.2022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B1041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втозаправочные станции предприятий по нефтепродуктообеспечению, входящие в состав Государственного производственного объединения «Белоруснефть»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B6668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234 от 13.09.2022</w:t>
            </w:r>
          </w:p>
        </w:tc>
      </w:tr>
      <w:tr w:rsidR="00A03F6B" w14:paraId="6BC100FF" w14:textId="77777777" w:rsidTr="00F019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BA07C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87E08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ыигрывай 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nline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8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7A93C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10.2022 - 26.12.2022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442B4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спублика Беларус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FE069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235 от 15.09.2022</w:t>
            </w:r>
          </w:p>
        </w:tc>
      </w:tr>
      <w:tr w:rsidR="00A03F6B" w14:paraId="59CB8D34" w14:textId="77777777" w:rsidTr="00F019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0235B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9497B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ыигрывай 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nline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9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4AAFC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.10.2022 - 26.12.2022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03AF8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спублика Беларус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3297E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236 от 15.09.2022</w:t>
            </w:r>
          </w:p>
        </w:tc>
      </w:tr>
      <w:tr w:rsidR="00A03F6B" w14:paraId="7319BC29" w14:textId="77777777" w:rsidTr="00F019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4FA33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F6F77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урс - на вкус!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3E24E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09.2022 - 30.12.2022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D750C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спублика Беларус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020DE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237 от 21.09.2022</w:t>
            </w:r>
          </w:p>
        </w:tc>
      </w:tr>
      <w:tr w:rsidR="00A03F6B" w14:paraId="62B798D0" w14:textId="77777777" w:rsidTr="00F019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47717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9937B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мотреть лучше на VOKA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BC5A1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.10.2022 - 30.11.2022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97359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спублика Беларус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B1092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238 от 26.09.2022</w:t>
            </w:r>
          </w:p>
        </w:tc>
      </w:tr>
      <w:tr w:rsidR="00A03F6B" w14:paraId="2D1BD8BB" w14:textId="77777777" w:rsidTr="00F019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E535B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0A432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ишись и выиграй с газетой 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дзiнств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7FFB6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.11.2022 - 28.02.2023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9B22C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род Борисов и Борисовский район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51FA5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239 от 26.09.2022</w:t>
            </w:r>
          </w:p>
        </w:tc>
      </w:tr>
      <w:tr w:rsidR="00A03F6B" w14:paraId="281105CB" w14:textId="77777777" w:rsidTr="00F019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644F8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09910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артирный вопрос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CD2C8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10.2022 - 31.01.2023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EFF92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газины "Соседи" и "Соседи экспресс", находящиеся на территории Республики Беларус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F77BB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240 от 26.09.2022</w:t>
            </w:r>
          </w:p>
        </w:tc>
      </w:tr>
      <w:tr w:rsidR="00A03F6B" w14:paraId="0D6B5A56" w14:textId="77777777" w:rsidTr="00F019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813D0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CEEF3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зы в приложении Каталог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nliner</w:t>
            </w:r>
            <w:proofErr w:type="spellEnd"/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7B8B2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.10.2022 - 19.12.2022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54507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спублика Беларус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5F881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241 от 26.09.2022</w:t>
            </w:r>
          </w:p>
        </w:tc>
      </w:tr>
      <w:tr w:rsidR="00A03F6B" w14:paraId="4782B829" w14:textId="77777777" w:rsidTr="00F019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5572D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E538F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дача в придачу! Тур 171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8523D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.09.2022 - 18.11.2022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7DE55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газины «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врооп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», «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uroop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IME», а также объект(-ы) общественного питания, которые расположены в магазинах «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uroop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IME», магазины «Хит! Стандарт» и «Хит! Экспресс», находящиеся на территории Республики Беларусь, автомагазины «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врооп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», интернет-магазины edostavka.by, old.e-dostavka.by, e-dostavka.b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91335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219 от 08.08.2022</w:t>
            </w:r>
          </w:p>
        </w:tc>
      </w:tr>
      <w:tr w:rsidR="00A03F6B" w14:paraId="76EB5981" w14:textId="77777777" w:rsidTr="00F019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FE9E9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1D9ADD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еларусь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-это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ЦIКАВА! Ноябрь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AD6A4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.11.2022 - 30.12.2022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940EC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втозаправочные станции предприятий по нефтепродуктообеспечению, входящие в состав Государственного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производственного объединения «Белоруснефть»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C746C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№ 4248 от 06.10.2022</w:t>
            </w:r>
          </w:p>
        </w:tc>
      </w:tr>
      <w:tr w:rsidR="00A03F6B" w14:paraId="0DFAD211" w14:textId="77777777" w:rsidTr="00F019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596E2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A4108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ез купюр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D9D16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.09.2022 - 29.12.2022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00BEB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спублика Беларус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5EF51" w14:textId="77777777" w:rsidR="00A03F6B" w:rsidRDefault="00A03F6B" w:rsidP="00F019B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227 от 29.08.2022</w:t>
            </w:r>
          </w:p>
        </w:tc>
      </w:tr>
    </w:tbl>
    <w:p w14:paraId="33D194B9" w14:textId="77777777" w:rsidR="00A4461F" w:rsidRDefault="00A4461F">
      <w:pPr>
        <w:widowControl w:val="0"/>
        <w:autoSpaceDE w:val="0"/>
        <w:autoSpaceDN w:val="0"/>
        <w:adjustRightInd w:val="0"/>
        <w:spacing w:after="0" w:line="240" w:lineRule="auto"/>
        <w:ind w:left="114" w:right="96"/>
        <w:jc w:val="center"/>
        <w:rPr>
          <w:rFonts w:ascii="Arial" w:hAnsi="Arial" w:cs="Arial"/>
          <w:sz w:val="24"/>
          <w:szCs w:val="24"/>
        </w:rPr>
      </w:pPr>
    </w:p>
    <w:sectPr w:rsidR="00A4461F" w:rsidSect="0035062B">
      <w:headerReference w:type="default" r:id="rId7"/>
      <w:headerReference w:type="first" r:id="rId8"/>
      <w:pgSz w:w="16820" w:h="11900" w:orient="landscape"/>
      <w:pgMar w:top="1120" w:right="1020" w:bottom="1120" w:left="102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690FA" w14:textId="77777777" w:rsidR="00ED7C6D" w:rsidRDefault="00ED7C6D" w:rsidP="00671C58">
      <w:pPr>
        <w:spacing w:after="0" w:line="240" w:lineRule="auto"/>
      </w:pPr>
      <w:r>
        <w:separator/>
      </w:r>
    </w:p>
  </w:endnote>
  <w:endnote w:type="continuationSeparator" w:id="0">
    <w:p w14:paraId="27CAB71A" w14:textId="77777777" w:rsidR="00ED7C6D" w:rsidRDefault="00ED7C6D" w:rsidP="00671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08C8D" w14:textId="77777777" w:rsidR="00ED7C6D" w:rsidRDefault="00ED7C6D" w:rsidP="00671C58">
      <w:pPr>
        <w:spacing w:after="0" w:line="240" w:lineRule="auto"/>
      </w:pPr>
      <w:r>
        <w:separator/>
      </w:r>
    </w:p>
  </w:footnote>
  <w:footnote w:type="continuationSeparator" w:id="0">
    <w:p w14:paraId="58263CC2" w14:textId="77777777" w:rsidR="00ED7C6D" w:rsidRDefault="00ED7C6D" w:rsidP="00671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9"/>
      <w:gridCol w:w="13781"/>
    </w:tblGrid>
    <w:tr w:rsidR="00ED7C6D" w14:paraId="68A3075B" w14:textId="77777777" w:rsidTr="00671C58">
      <w:tc>
        <w:tcPr>
          <w:tcW w:w="1011" w:type="dxa"/>
        </w:tcPr>
        <w:p w14:paraId="59453CCC" w14:textId="77777777" w:rsidR="00ED7C6D" w:rsidRDefault="00ED7C6D" w:rsidP="00671C58">
          <w:pPr>
            <w:pStyle w:val="a3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3985" w:type="dxa"/>
          <w:vAlign w:val="center"/>
        </w:tcPr>
        <w:p w14:paraId="503A5385" w14:textId="77777777" w:rsidR="00ED7C6D" w:rsidRPr="000B5FC1" w:rsidRDefault="00ED7C6D" w:rsidP="00671C58">
          <w:pPr>
            <w:pStyle w:val="a3"/>
            <w:jc w:val="center"/>
            <w:rPr>
              <w:rFonts w:ascii="Times New Roman" w:hAnsi="Times New Roman" w:cs="Times New Roman"/>
              <w:b/>
              <w:sz w:val="27"/>
              <w:szCs w:val="27"/>
            </w:rPr>
          </w:pPr>
        </w:p>
      </w:tc>
    </w:tr>
  </w:tbl>
  <w:p w14:paraId="515E196E" w14:textId="77777777" w:rsidR="00ED7C6D" w:rsidRDefault="00ED7C6D" w:rsidP="00671C5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1"/>
      <w:gridCol w:w="13769"/>
    </w:tblGrid>
    <w:tr w:rsidR="00ED7C6D" w14:paraId="720B27D0" w14:textId="77777777" w:rsidTr="00ED7C6D">
      <w:tc>
        <w:tcPr>
          <w:tcW w:w="1011" w:type="dxa"/>
        </w:tcPr>
        <w:p w14:paraId="537458E0" w14:textId="77777777" w:rsidR="00ED7C6D" w:rsidRDefault="00ED7C6D" w:rsidP="00ED7C6D">
          <w:pPr>
            <w:pStyle w:val="a3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C4E03">
            <w:rPr>
              <w:noProof/>
            </w:rPr>
            <w:drawing>
              <wp:inline distT="0" distB="0" distL="0" distR="0" wp14:anchorId="4EB7D8C4" wp14:editId="7E03A74C">
                <wp:extent cx="504825" cy="473409"/>
                <wp:effectExtent l="0" t="0" r="0" b="3175"/>
                <wp:docPr id="2" name="Picture 6" descr="Картинки по запросу министерство антимонопольного регулирования и торговли геральдик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Картинки по запросу министерство антимонопольного регулирования и торговли геральдика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/>
                        <a:srcRect l="8415" t="3537" r="8101" b="6119"/>
                        <a:stretch/>
                      </pic:blipFill>
                      <pic:spPr bwMode="auto">
                        <a:xfrm>
                          <a:off x="0" y="0"/>
                          <a:ext cx="508643" cy="47699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57" w:type="dxa"/>
          <w:vAlign w:val="center"/>
        </w:tcPr>
        <w:p w14:paraId="3182628A" w14:textId="77777777" w:rsidR="00ED7C6D" w:rsidRPr="000B5FC1" w:rsidRDefault="00ED7C6D" w:rsidP="00ED7C6D">
          <w:pPr>
            <w:pStyle w:val="a3"/>
            <w:jc w:val="center"/>
            <w:rPr>
              <w:rFonts w:ascii="Times New Roman" w:hAnsi="Times New Roman" w:cs="Times New Roman"/>
              <w:b/>
              <w:sz w:val="27"/>
              <w:szCs w:val="27"/>
            </w:rPr>
          </w:pPr>
          <w:r w:rsidRPr="000B5FC1">
            <w:rPr>
              <w:rFonts w:ascii="Times New Roman" w:hAnsi="Times New Roman" w:cs="Times New Roman"/>
              <w:b/>
              <w:sz w:val="27"/>
              <w:szCs w:val="27"/>
            </w:rPr>
            <w:t>МИНИСТЕРСТВО АНТИМОНОПОЛЬНОГО РЕГУЛИРОВАНИЯ И ТОРГОВЛИ РЕСПУБЛИКИ БЕЛАРУСЬ</w:t>
          </w:r>
        </w:p>
      </w:tc>
    </w:tr>
  </w:tbl>
  <w:p w14:paraId="3103550B" w14:textId="77777777" w:rsidR="00ED7C6D" w:rsidRDefault="00ED7C6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clean"/>
  <w:defaultTabStop w:val="700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2AC"/>
    <w:rsid w:val="00026330"/>
    <w:rsid w:val="00033666"/>
    <w:rsid w:val="00053E57"/>
    <w:rsid w:val="00057D44"/>
    <w:rsid w:val="00072F6E"/>
    <w:rsid w:val="00185FC4"/>
    <w:rsid w:val="002B2AB6"/>
    <w:rsid w:val="0035062B"/>
    <w:rsid w:val="00362C24"/>
    <w:rsid w:val="003A402B"/>
    <w:rsid w:val="003D0386"/>
    <w:rsid w:val="00412BCB"/>
    <w:rsid w:val="00414763"/>
    <w:rsid w:val="004345E0"/>
    <w:rsid w:val="00490AD9"/>
    <w:rsid w:val="0049108E"/>
    <w:rsid w:val="004E379D"/>
    <w:rsid w:val="00502318"/>
    <w:rsid w:val="00505EEB"/>
    <w:rsid w:val="005B6FDA"/>
    <w:rsid w:val="0060430F"/>
    <w:rsid w:val="00630462"/>
    <w:rsid w:val="006546D8"/>
    <w:rsid w:val="00671C58"/>
    <w:rsid w:val="006C2E28"/>
    <w:rsid w:val="00720EAD"/>
    <w:rsid w:val="0075066C"/>
    <w:rsid w:val="0078105E"/>
    <w:rsid w:val="0080749D"/>
    <w:rsid w:val="0089344A"/>
    <w:rsid w:val="00895B46"/>
    <w:rsid w:val="00895EC0"/>
    <w:rsid w:val="008A3292"/>
    <w:rsid w:val="008F4B58"/>
    <w:rsid w:val="009571BC"/>
    <w:rsid w:val="009C34D7"/>
    <w:rsid w:val="009D5AB0"/>
    <w:rsid w:val="00A03F6B"/>
    <w:rsid w:val="00A04839"/>
    <w:rsid w:val="00A4461F"/>
    <w:rsid w:val="00A67C81"/>
    <w:rsid w:val="00A742AC"/>
    <w:rsid w:val="00A80755"/>
    <w:rsid w:val="00A95DDC"/>
    <w:rsid w:val="00A96F38"/>
    <w:rsid w:val="00AA2CE9"/>
    <w:rsid w:val="00AB003B"/>
    <w:rsid w:val="00AB26FA"/>
    <w:rsid w:val="00AD6883"/>
    <w:rsid w:val="00B15115"/>
    <w:rsid w:val="00C33A22"/>
    <w:rsid w:val="00C627CC"/>
    <w:rsid w:val="00C6550C"/>
    <w:rsid w:val="00C834DE"/>
    <w:rsid w:val="00CA1A34"/>
    <w:rsid w:val="00CC0343"/>
    <w:rsid w:val="00DA7B26"/>
    <w:rsid w:val="00DD518C"/>
    <w:rsid w:val="00E1417D"/>
    <w:rsid w:val="00E46D1D"/>
    <w:rsid w:val="00E606A8"/>
    <w:rsid w:val="00ED270C"/>
    <w:rsid w:val="00ED7C6D"/>
    <w:rsid w:val="00F046F8"/>
    <w:rsid w:val="00F1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E2E7B9"/>
  <w15:docId w15:val="{CBA98847-BE67-4070-B548-AC5AE7476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41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1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1C58"/>
  </w:style>
  <w:style w:type="paragraph" w:styleId="a5">
    <w:name w:val="footer"/>
    <w:basedOn w:val="a"/>
    <w:link w:val="a6"/>
    <w:uiPriority w:val="99"/>
    <w:semiHidden/>
    <w:unhideWhenUsed/>
    <w:rsid w:val="00671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71C58"/>
  </w:style>
  <w:style w:type="paragraph" w:styleId="a7">
    <w:name w:val="Balloon Text"/>
    <w:basedOn w:val="a"/>
    <w:link w:val="a8"/>
    <w:uiPriority w:val="99"/>
    <w:semiHidden/>
    <w:unhideWhenUsed/>
    <w:rsid w:val="00671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1C5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671C5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A8307-2F76-40C1-9F94-B321DD5C2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16</Words>
  <Characters>513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орговли Республики Беларусь</vt:lpstr>
    </vt:vector>
  </TitlesOfParts>
  <Company/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орговли Республики Беларусь</dc:title>
  <dc:subject/>
  <dc:creator>Admin</dc:creator>
  <cp:keywords/>
  <dc:description/>
  <cp:lastModifiedBy>Бурда Алена Андреевна</cp:lastModifiedBy>
  <cp:revision>15</cp:revision>
  <dcterms:created xsi:type="dcterms:W3CDTF">2021-10-13T08:06:00Z</dcterms:created>
  <dcterms:modified xsi:type="dcterms:W3CDTF">2022-11-11T07:13:00Z</dcterms:modified>
</cp:coreProperties>
</file>